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02" w:rsidRDefault="00441302" w:rsidP="00CB0C0B">
      <w:pPr>
        <w:jc w:val="center"/>
        <w:rPr>
          <w:b/>
          <w:noProof/>
          <w:sz w:val="28"/>
          <w:szCs w:val="28"/>
          <w:u w:val="single"/>
          <w:lang w:eastAsia="sk-SK"/>
        </w:rPr>
      </w:pPr>
      <w:r>
        <w:rPr>
          <w:b/>
          <w:noProof/>
          <w:sz w:val="28"/>
          <w:szCs w:val="28"/>
          <w:u w:val="single"/>
          <w:lang w:eastAsia="sk-SK"/>
        </w:rPr>
        <w:t>Opakovanie odrazu a lomu svetla</w:t>
      </w:r>
      <w:r w:rsidR="00CB0C0B">
        <w:rPr>
          <w:b/>
          <w:noProof/>
          <w:sz w:val="28"/>
          <w:szCs w:val="28"/>
          <w:u w:val="single"/>
          <w:lang w:eastAsia="sk-SK"/>
        </w:rPr>
        <w:t xml:space="preserve"> – pracovný list</w:t>
      </w:r>
    </w:p>
    <w:p w:rsidR="00375BE3" w:rsidRPr="00013316" w:rsidRDefault="004A07ED" w:rsidP="00375BE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50831</wp:posOffset>
            </wp:positionH>
            <wp:positionV relativeFrom="paragraph">
              <wp:posOffset>-387</wp:posOffset>
            </wp:positionV>
            <wp:extent cx="2472690" cy="1820545"/>
            <wp:effectExtent l="0" t="0" r="3810" b="8255"/>
            <wp:wrapTight wrapText="bothSides">
              <wp:wrapPolygon edited="0">
                <wp:start x="0" y="0"/>
                <wp:lineTo x="0" y="21472"/>
                <wp:lineTo x="21467" y="21472"/>
                <wp:lineTo x="21467" y="0"/>
                <wp:lineTo x="0" y="0"/>
              </wp:wrapPolygon>
            </wp:wrapTight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  <w:lang w:eastAsia="sk-SK"/>
        </w:rPr>
        <w:t>1. V</w:t>
      </w:r>
      <w:r w:rsidR="00B164DC">
        <w:rPr>
          <w:b/>
          <w:sz w:val="28"/>
          <w:szCs w:val="28"/>
          <w:u w:val="single"/>
        </w:rPr>
        <w:t> </w:t>
      </w:r>
      <w:r w:rsidR="000718C6" w:rsidRPr="00013316">
        <w:rPr>
          <w:b/>
          <w:sz w:val="28"/>
          <w:szCs w:val="28"/>
          <w:u w:val="single"/>
        </w:rPr>
        <w:t>obrázku</w:t>
      </w:r>
      <w:r w:rsidR="00B164DC">
        <w:rPr>
          <w:b/>
          <w:sz w:val="28"/>
          <w:szCs w:val="28"/>
          <w:u w:val="single"/>
        </w:rPr>
        <w:t xml:space="preserve"> (8b) </w:t>
      </w:r>
      <w:r w:rsidR="00375BE3" w:rsidRPr="00013316">
        <w:rPr>
          <w:b/>
          <w:sz w:val="28"/>
          <w:szCs w:val="28"/>
          <w:u w:val="single"/>
        </w:rPr>
        <w:t>:</w:t>
      </w:r>
    </w:p>
    <w:p w:rsidR="004A07ED" w:rsidRDefault="004A07ED" w:rsidP="00375BE3">
      <w:pPr>
        <w:pStyle w:val="Odsekzoznamu"/>
        <w:numPr>
          <w:ilvl w:val="0"/>
          <w:numId w:val="1"/>
        </w:numPr>
      </w:pPr>
      <w:r>
        <w:t>nakresli odrazený lúč</w:t>
      </w:r>
      <w:r>
        <w:tab/>
      </w:r>
      <w:r>
        <w:tab/>
      </w:r>
      <w:r>
        <w:tab/>
      </w:r>
      <w:r>
        <w:tab/>
        <w:t>1b</w:t>
      </w:r>
    </w:p>
    <w:p w:rsidR="00375BE3" w:rsidRDefault="004A07ED" w:rsidP="004A07ED">
      <w:pPr>
        <w:pStyle w:val="Odsekzoznamu"/>
        <w:numPr>
          <w:ilvl w:val="0"/>
          <w:numId w:val="1"/>
        </w:numPr>
      </w:pPr>
      <w:r>
        <w:t xml:space="preserve">označ </w:t>
      </w:r>
      <w:r w:rsidR="00526A6A">
        <w:t>uhol dopadu</w:t>
      </w:r>
      <w:r>
        <w:t>-</w:t>
      </w:r>
      <w:r w:rsidR="00526A6A">
        <w:t xml:space="preserve"> α</w:t>
      </w:r>
      <w:r>
        <w:tab/>
      </w:r>
      <w:r>
        <w:tab/>
      </w:r>
      <w:r>
        <w:tab/>
      </w:r>
      <w:r w:rsidR="00375BE3">
        <w:tab/>
        <w:t>1b</w:t>
      </w:r>
    </w:p>
    <w:p w:rsidR="00375BE3" w:rsidRDefault="004A07ED" w:rsidP="00375BE3">
      <w:pPr>
        <w:pStyle w:val="Odsekzoznamu"/>
        <w:numPr>
          <w:ilvl w:val="0"/>
          <w:numId w:val="1"/>
        </w:numPr>
      </w:pPr>
      <w:r>
        <w:t xml:space="preserve">označ </w:t>
      </w:r>
      <w:r w:rsidR="00526A6A">
        <w:t xml:space="preserve">uhol odrazu </w:t>
      </w:r>
      <w:r>
        <w:t xml:space="preserve">- </w:t>
      </w:r>
      <w:r w:rsidR="00526A6A">
        <w:t>α´</w:t>
      </w:r>
      <w:r>
        <w:tab/>
      </w:r>
      <w:r>
        <w:tab/>
      </w:r>
      <w:r w:rsidR="00375BE3">
        <w:tab/>
      </w:r>
      <w:r w:rsidR="00375BE3">
        <w:tab/>
        <w:t>1b</w:t>
      </w:r>
    </w:p>
    <w:p w:rsidR="00375BE3" w:rsidRDefault="004A07ED" w:rsidP="00375BE3">
      <w:pPr>
        <w:pStyle w:val="Odsekzoznamu"/>
        <w:numPr>
          <w:ilvl w:val="0"/>
          <w:numId w:val="1"/>
        </w:numPr>
      </w:pPr>
      <w:r>
        <w:t xml:space="preserve">označ </w:t>
      </w:r>
      <w:r w:rsidR="00526A6A">
        <w:t xml:space="preserve">kolmicu dopadu </w:t>
      </w:r>
      <w:r>
        <w:t>k</w:t>
      </w:r>
      <w:r>
        <w:tab/>
      </w:r>
      <w:r w:rsidR="00375BE3">
        <w:tab/>
      </w:r>
      <w:r w:rsidR="00375BE3">
        <w:tab/>
        <w:t>1b</w:t>
      </w:r>
    </w:p>
    <w:p w:rsidR="00375BE3" w:rsidRDefault="004A07ED" w:rsidP="00375BE3">
      <w:pPr>
        <w:pStyle w:val="Odsekzoznamu"/>
        <w:numPr>
          <w:ilvl w:val="0"/>
          <w:numId w:val="1"/>
        </w:numPr>
      </w:pPr>
      <w:r>
        <w:t>označ dopadajúci lúč A</w:t>
      </w:r>
      <w:r w:rsidR="00375BE3">
        <w:tab/>
      </w:r>
      <w:r w:rsidR="00375BE3">
        <w:tab/>
      </w:r>
      <w:r w:rsidR="00375BE3">
        <w:tab/>
      </w:r>
      <w:r w:rsidR="00375BE3">
        <w:tab/>
        <w:t>1b</w:t>
      </w:r>
    </w:p>
    <w:p w:rsidR="00375BE3" w:rsidRDefault="004A07ED" w:rsidP="00375BE3">
      <w:pPr>
        <w:pStyle w:val="Odsekzoznamu"/>
        <w:numPr>
          <w:ilvl w:val="0"/>
          <w:numId w:val="1"/>
        </w:numPr>
      </w:pPr>
      <w:r>
        <w:t>označ odrazený lúč B</w:t>
      </w:r>
      <w:r w:rsidR="00375BE3">
        <w:tab/>
      </w:r>
      <w:r w:rsidR="00375BE3">
        <w:tab/>
      </w:r>
      <w:r w:rsidR="00375BE3">
        <w:tab/>
      </w:r>
      <w:r w:rsidR="00375BE3">
        <w:tab/>
        <w:t>1b</w:t>
      </w:r>
    </w:p>
    <w:p w:rsidR="004A07ED" w:rsidRDefault="004A07ED">
      <w:r>
        <w:t>Napíš čo platí pre uhol dopadu a odrazu. Napíš to slovne (1b) aj pomocou rovnice (1b).</w:t>
      </w:r>
    </w:p>
    <w:p w:rsidR="00094E3E" w:rsidRPr="00D962E9" w:rsidRDefault="004A07ED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94080" behindDoc="1" locked="0" layoutInCell="1" allowOverlap="1" wp14:anchorId="53FF1845" wp14:editId="7C52E920">
            <wp:simplePos x="0" y="0"/>
            <wp:positionH relativeFrom="margin">
              <wp:align>right</wp:align>
            </wp:positionH>
            <wp:positionV relativeFrom="paragraph">
              <wp:posOffset>6240</wp:posOffset>
            </wp:positionV>
            <wp:extent cx="2567940" cy="2233930"/>
            <wp:effectExtent l="0" t="0" r="3810" b="0"/>
            <wp:wrapTight wrapText="bothSides">
              <wp:wrapPolygon edited="0">
                <wp:start x="0" y="0"/>
                <wp:lineTo x="0" y="21367"/>
                <wp:lineTo x="21472" y="21367"/>
                <wp:lineTo x="21472" y="0"/>
                <wp:lineTo x="0" y="0"/>
              </wp:wrapPolygon>
            </wp:wrapTight>
            <wp:docPr id="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 w:rsidRPr="00D962E9">
        <w:rPr>
          <w:b/>
        </w:rPr>
        <w:t xml:space="preserve">. </w:t>
      </w:r>
      <w:r w:rsidR="00094E3E" w:rsidRPr="00D962E9">
        <w:rPr>
          <w:b/>
        </w:rPr>
        <w:t xml:space="preserve"> (3b) </w:t>
      </w:r>
      <w:r w:rsidRPr="00D962E9">
        <w:rPr>
          <w:b/>
        </w:rPr>
        <w:t>Na obrázku je naznačený prechod lúča z</w:t>
      </w:r>
      <w:r w:rsidR="00094E3E" w:rsidRPr="00D962E9">
        <w:rPr>
          <w:b/>
        </w:rPr>
        <w:t xml:space="preserve">o vzduchu do skla. </w:t>
      </w:r>
    </w:p>
    <w:p w:rsidR="00094E3E" w:rsidRDefault="00094E3E">
      <w:r>
        <w:t>Doplň správne z</w:t>
      </w:r>
      <w:r w:rsidR="00CB0C0B">
        <w:t>nak nerovnosti</w:t>
      </w:r>
      <w:r>
        <w:t xml:space="preserve"> (1b):</w:t>
      </w:r>
    </w:p>
    <w:p w:rsidR="004A07ED" w:rsidRDefault="00D962E9" w:rsidP="00094E3E">
      <w:pPr>
        <w:ind w:firstLine="708"/>
      </w:pPr>
      <w:r>
        <w:t>Pre uhly platí :</w:t>
      </w:r>
      <w:r>
        <w:tab/>
        <w:t xml:space="preserve">            </w:t>
      </w:r>
      <w:r w:rsidR="00094E3E">
        <w:t xml:space="preserve">  α  </w:t>
      </w:r>
      <w:r>
        <w:t xml:space="preserve">          </w:t>
      </w:r>
      <w:r w:rsidR="00094E3E">
        <w:t xml:space="preserve">    β.</w:t>
      </w:r>
    </w:p>
    <w:p w:rsidR="00094E3E" w:rsidRDefault="00094E3E">
      <w:r>
        <w:t xml:space="preserve">Doplň správne </w:t>
      </w:r>
      <w:r w:rsidRPr="00094E3E">
        <w:rPr>
          <w:b/>
        </w:rPr>
        <w:t>od</w:t>
      </w:r>
      <w:r>
        <w:t xml:space="preserve"> alebo</w:t>
      </w:r>
      <w:r w:rsidRPr="00094E3E">
        <w:rPr>
          <w:b/>
        </w:rPr>
        <w:t xml:space="preserve"> ku</w:t>
      </w:r>
      <w:r>
        <w:t xml:space="preserve"> (1b): </w:t>
      </w:r>
    </w:p>
    <w:p w:rsidR="00094E3E" w:rsidRDefault="00094E3E">
      <w:r>
        <w:t>Jedná sa o lom .............. kolmici dopadu.</w:t>
      </w:r>
    </w:p>
    <w:p w:rsidR="00094E3E" w:rsidRDefault="00094E3E">
      <w:r>
        <w:t>Napíš čo platí o svetelnom lúči (z akého prostredia a do akého prostredia prechádza – 1b).</w:t>
      </w:r>
    </w:p>
    <w:p w:rsidR="000B108F" w:rsidRDefault="00094E3E" w:rsidP="00B164DC">
      <w:r>
        <w:t>................................................................................................</w:t>
      </w:r>
      <w:r w:rsidR="00B164DC">
        <w:rPr>
          <w:noProof/>
          <w:lang w:eastAsia="sk-SK"/>
        </w:rPr>
        <w:drawing>
          <wp:anchor distT="0" distB="0" distL="114300" distR="114300" simplePos="0" relativeHeight="251696128" behindDoc="1" locked="0" layoutInCell="1" allowOverlap="1" wp14:anchorId="0C6EDE33" wp14:editId="144F0413">
            <wp:simplePos x="0" y="0"/>
            <wp:positionH relativeFrom="column">
              <wp:posOffset>3856880</wp:posOffset>
            </wp:positionH>
            <wp:positionV relativeFrom="paragraph">
              <wp:posOffset>186718</wp:posOffset>
            </wp:positionV>
            <wp:extent cx="1061720" cy="781050"/>
            <wp:effectExtent l="19050" t="0" r="5080" b="0"/>
            <wp:wrapTight wrapText="bothSides">
              <wp:wrapPolygon edited="0">
                <wp:start x="-388" y="0"/>
                <wp:lineTo x="-388" y="21073"/>
                <wp:lineTo x="21703" y="21073"/>
                <wp:lineTo x="21703" y="0"/>
                <wp:lineTo x="-388" y="0"/>
              </wp:wrapPolygon>
            </wp:wrapTight>
            <wp:docPr id="2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08F" w:rsidRDefault="00B164DC" w:rsidP="000B108F">
      <w:pPr>
        <w:widowControl w:val="0"/>
        <w:spacing w:after="0" w:line="240" w:lineRule="auto"/>
      </w:pPr>
      <w:r>
        <w:t>3</w:t>
      </w:r>
      <w:r w:rsidR="000B108F">
        <w:t>. (1b) Na obrázku sú značky:</w:t>
      </w:r>
    </w:p>
    <w:p w:rsidR="000B108F" w:rsidRDefault="000B108F" w:rsidP="000B108F">
      <w:pPr>
        <w:widowControl w:val="0"/>
        <w:spacing w:after="0" w:line="240" w:lineRule="auto"/>
      </w:pPr>
      <w:r>
        <w:t>a) spojky</w:t>
      </w:r>
    </w:p>
    <w:p w:rsidR="000B108F" w:rsidRDefault="000B108F" w:rsidP="000B108F">
      <w:pPr>
        <w:widowControl w:val="0"/>
        <w:spacing w:after="0" w:line="240" w:lineRule="auto"/>
      </w:pPr>
      <w:r>
        <w:t>b) lupy</w:t>
      </w:r>
    </w:p>
    <w:p w:rsidR="000B108F" w:rsidRPr="00CB0C0B" w:rsidRDefault="000B108F" w:rsidP="00B164DC">
      <w:pPr>
        <w:widowControl w:val="0"/>
        <w:spacing w:after="0" w:line="240" w:lineRule="auto"/>
      </w:pPr>
      <w:r w:rsidRPr="00CB0C0B">
        <w:t>c) rozptylky</w:t>
      </w:r>
    </w:p>
    <w:p w:rsidR="00B164DC" w:rsidRDefault="00B164DC" w:rsidP="000B108F">
      <w:pPr>
        <w:widowControl w:val="0"/>
        <w:spacing w:after="0" w:line="240" w:lineRule="auto"/>
      </w:pPr>
    </w:p>
    <w:p w:rsidR="000B108F" w:rsidRDefault="000B108F" w:rsidP="000B108F">
      <w:pPr>
        <w:widowControl w:val="0"/>
        <w:spacing w:after="0" w:line="240" w:lineRule="auto"/>
      </w:pPr>
      <w:r>
        <w:rPr>
          <w:noProof/>
          <w:lang w:eastAsia="sk-S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133350</wp:posOffset>
            </wp:positionV>
            <wp:extent cx="1304925" cy="762000"/>
            <wp:effectExtent l="19050" t="0" r="9525" b="0"/>
            <wp:wrapTight wrapText="bothSides">
              <wp:wrapPolygon edited="0">
                <wp:start x="-315" y="0"/>
                <wp:lineTo x="-315" y="21060"/>
                <wp:lineTo x="21758" y="21060"/>
                <wp:lineTo x="21758" y="0"/>
                <wp:lineTo x="-315" y="0"/>
              </wp:wrapPolygon>
            </wp:wrapTight>
            <wp:docPr id="3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4DC">
        <w:t>4</w:t>
      </w:r>
      <w:r>
        <w:t>. (1b) Na obrázku sú znázornené rovnobežné lúče prechádzajúce:</w:t>
      </w:r>
    </w:p>
    <w:p w:rsidR="000B108F" w:rsidRPr="00CB0C0B" w:rsidRDefault="000B108F" w:rsidP="000B108F">
      <w:pPr>
        <w:widowControl w:val="0"/>
        <w:spacing w:after="0" w:line="240" w:lineRule="auto"/>
      </w:pPr>
      <w:r w:rsidRPr="00CB0C0B">
        <w:t>a)</w:t>
      </w:r>
      <w:r w:rsidR="0022508D" w:rsidRPr="00CB0C0B">
        <w:t xml:space="preserve"> </w:t>
      </w:r>
      <w:r w:rsidRPr="00CB0C0B">
        <w:t>spojkou</w:t>
      </w:r>
    </w:p>
    <w:p w:rsidR="000B108F" w:rsidRDefault="000B108F" w:rsidP="000B108F">
      <w:pPr>
        <w:widowControl w:val="0"/>
        <w:spacing w:after="0" w:line="240" w:lineRule="auto"/>
      </w:pPr>
      <w:r>
        <w:t>b</w:t>
      </w:r>
      <w:r w:rsidR="0022508D">
        <w:t>) rozptylkou</w:t>
      </w:r>
    </w:p>
    <w:p w:rsidR="004A07ED" w:rsidRDefault="0022508D" w:rsidP="00B164DC">
      <w:pPr>
        <w:widowControl w:val="0"/>
        <w:spacing w:after="0" w:line="240" w:lineRule="auto"/>
      </w:pPr>
      <w:r>
        <w:t>c) ďalekohľadom</w:t>
      </w:r>
    </w:p>
    <w:p w:rsidR="0022508D" w:rsidRDefault="00B164DC" w:rsidP="00CB0C0B">
      <w:pPr>
        <w:spacing w:before="240" w:after="0"/>
      </w:pPr>
      <w:r>
        <w:t>5</w:t>
      </w:r>
      <w:r w:rsidR="0022508D">
        <w:t>. Napíš základné časti oka (za každú správnu máš 1b):</w:t>
      </w:r>
    </w:p>
    <w:p w:rsidR="0022508D" w:rsidRDefault="0022508D">
      <w:r>
        <w:t>.................................................................................................................................................................................</w:t>
      </w:r>
    </w:p>
    <w:p w:rsidR="0022508D" w:rsidRDefault="00B164DC" w:rsidP="0022508D">
      <w:pPr>
        <w:spacing w:after="0"/>
      </w:pPr>
      <w:r>
        <w:t>6</w:t>
      </w:r>
      <w:r w:rsidR="0022508D">
        <w:t>. (3b) Zakresli ako sa odrazia lúče</w:t>
      </w:r>
      <w:r>
        <w:t xml:space="preserve"> od zrkadla.</w:t>
      </w:r>
      <w:r>
        <w:tab/>
      </w:r>
      <w:r>
        <w:tab/>
        <w:t>7. (3b) Zakresli ako sa budú lámať lúče na spojke.</w:t>
      </w:r>
    </w:p>
    <w:p w:rsidR="0022508D" w:rsidRDefault="00B164DC" w:rsidP="0022508D">
      <w:pPr>
        <w:spacing w:after="0"/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704320" behindDoc="1" locked="0" layoutInCell="1" allowOverlap="1" wp14:anchorId="511805F9" wp14:editId="21A9FFB8">
            <wp:simplePos x="0" y="0"/>
            <wp:positionH relativeFrom="margin">
              <wp:posOffset>511810</wp:posOffset>
            </wp:positionH>
            <wp:positionV relativeFrom="paragraph">
              <wp:posOffset>76200</wp:posOffset>
            </wp:positionV>
            <wp:extent cx="2488565" cy="2141855"/>
            <wp:effectExtent l="0" t="0" r="6985" b="0"/>
            <wp:wrapTight wrapText="bothSides">
              <wp:wrapPolygon edited="0">
                <wp:start x="0" y="0"/>
                <wp:lineTo x="0" y="21325"/>
                <wp:lineTo x="21495" y="21325"/>
                <wp:lineTo x="21495" y="0"/>
                <wp:lineTo x="0" y="0"/>
              </wp:wrapPolygon>
            </wp:wrapTight>
            <wp:docPr id="3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5ADD3407" wp14:editId="7321DFE2">
            <wp:simplePos x="0" y="0"/>
            <wp:positionH relativeFrom="column">
              <wp:posOffset>3183890</wp:posOffset>
            </wp:positionH>
            <wp:positionV relativeFrom="paragraph">
              <wp:posOffset>39094</wp:posOffset>
            </wp:positionV>
            <wp:extent cx="2472690" cy="2037080"/>
            <wp:effectExtent l="0" t="0" r="3810" b="1270"/>
            <wp:wrapTight wrapText="bothSides">
              <wp:wrapPolygon edited="0">
                <wp:start x="0" y="0"/>
                <wp:lineTo x="0" y="21411"/>
                <wp:lineTo x="21467" y="21411"/>
                <wp:lineTo x="21467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p w:rsidR="0022508D" w:rsidRDefault="0022508D" w:rsidP="0022508D">
      <w:pPr>
        <w:spacing w:after="0"/>
      </w:pPr>
    </w:p>
    <w:sectPr w:rsidR="0022508D" w:rsidSect="004A0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D30"/>
    <w:multiLevelType w:val="hybridMultilevel"/>
    <w:tmpl w:val="E00A98CC"/>
    <w:lvl w:ilvl="0" w:tplc="31BA2B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2"/>
    <w:multiLevelType w:val="hybridMultilevel"/>
    <w:tmpl w:val="09741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653E7"/>
    <w:multiLevelType w:val="hybridMultilevel"/>
    <w:tmpl w:val="E00A98CC"/>
    <w:lvl w:ilvl="0" w:tplc="31BA2B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A5B37"/>
    <w:multiLevelType w:val="hybridMultilevel"/>
    <w:tmpl w:val="9B164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19"/>
    <w:rsid w:val="00013316"/>
    <w:rsid w:val="000718C6"/>
    <w:rsid w:val="00091AD7"/>
    <w:rsid w:val="00094E3E"/>
    <w:rsid w:val="000B108F"/>
    <w:rsid w:val="0013631C"/>
    <w:rsid w:val="001A2BD2"/>
    <w:rsid w:val="0022508D"/>
    <w:rsid w:val="00373019"/>
    <w:rsid w:val="00375BE3"/>
    <w:rsid w:val="003A3BA1"/>
    <w:rsid w:val="00441302"/>
    <w:rsid w:val="004A07ED"/>
    <w:rsid w:val="00526A6A"/>
    <w:rsid w:val="006234A5"/>
    <w:rsid w:val="0068262A"/>
    <w:rsid w:val="0073632C"/>
    <w:rsid w:val="00893F27"/>
    <w:rsid w:val="009F3DE4"/>
    <w:rsid w:val="00AA74E6"/>
    <w:rsid w:val="00B164DC"/>
    <w:rsid w:val="00B77CF7"/>
    <w:rsid w:val="00BA57D0"/>
    <w:rsid w:val="00BC5F1E"/>
    <w:rsid w:val="00CB0C0B"/>
    <w:rsid w:val="00D52E75"/>
    <w:rsid w:val="00D962E9"/>
    <w:rsid w:val="00E403B3"/>
    <w:rsid w:val="00E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4D9C"/>
  <w15:docId w15:val="{935182B0-174E-4813-96F0-E071BC76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2B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B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75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1C69-7F95-41FA-BD2A-386883FA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utoCADstudio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ávičková</dc:creator>
  <cp:keywords/>
  <dc:description/>
  <cp:lastModifiedBy>Dušan Andraško</cp:lastModifiedBy>
  <cp:revision>5</cp:revision>
  <dcterms:created xsi:type="dcterms:W3CDTF">2017-11-30T20:06:00Z</dcterms:created>
  <dcterms:modified xsi:type="dcterms:W3CDTF">2020-12-15T08:51:00Z</dcterms:modified>
</cp:coreProperties>
</file>